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74" w:rsidRDefault="001B5304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01109</wp:posOffset>
            </wp:positionH>
            <wp:positionV relativeFrom="paragraph">
              <wp:posOffset>14402435</wp:posOffset>
            </wp:positionV>
            <wp:extent cx="3174365" cy="463672"/>
            <wp:effectExtent l="0" t="0" r="6985" b="0"/>
            <wp:wrapNone/>
            <wp:docPr id="4" name="図 4" descr="C:\Users\Nakai\Documents\なかい歯科クリニック様　ロゴ\0647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C:\Users\Nakai\Documents\なかい歯科クリニック様　ロゴ\06478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07" cy="4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635</wp:posOffset>
                </wp:positionV>
                <wp:extent cx="10458450" cy="14335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0" cy="14335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FC4" w:rsidRDefault="002F6FC4" w:rsidP="003D0774">
                            <w:pPr>
                              <w:rPr>
                                <w:rFonts w:ascii="AR P丸ゴシック体E" w:eastAsia="AR P丸ゴシック体E" w:hAnsi="AR P丸ゴシック体E"/>
                                <w:sz w:val="72"/>
                              </w:rPr>
                            </w:pPr>
                          </w:p>
                          <w:p w:rsidR="00253BEE" w:rsidRPr="00A84F73" w:rsidRDefault="00253BEE" w:rsidP="00253BE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96"/>
                              </w:rPr>
                            </w:pPr>
                            <w:r w:rsidRPr="00A84F73">
                              <w:rPr>
                                <w:rFonts w:ascii="AR P丸ゴシック体E" w:eastAsia="AR P丸ゴシック体E" w:hAnsi="AR P丸ゴシック体E" w:hint="eastAsia"/>
                                <w:sz w:val="96"/>
                              </w:rPr>
                              <w:t>院内セミナー開催ス</w:t>
                            </w:r>
                            <w:r w:rsidRPr="00A84F73">
                              <w:rPr>
                                <w:rFonts w:ascii="AR P丸ゴシック体E" w:eastAsia="AR P丸ゴシック体E" w:hAnsi="AR P丸ゴシック体E"/>
                                <w:sz w:val="96"/>
                              </w:rPr>
                              <w:t>ケジュール</w:t>
                            </w:r>
                          </w:p>
                          <w:p w:rsidR="002F6FC4" w:rsidRPr="00A84F73" w:rsidRDefault="00253BEE" w:rsidP="00C6700D">
                            <w:pPr>
                              <w:ind w:firstLineChars="700" w:firstLine="3360"/>
                              <w:rPr>
                                <w:rFonts w:ascii="AR P丸ゴシック体E" w:eastAsia="AR P丸ゴシック体E" w:hAnsi="AR P丸ゴシック体E"/>
                                <w:sz w:val="48"/>
                              </w:rPr>
                            </w:pPr>
                            <w:r w:rsidRPr="00A84F73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</w:rPr>
                              <w:t>「</w:t>
                            </w:r>
                            <w:r w:rsidRPr="00A84F73">
                              <w:rPr>
                                <w:rFonts w:ascii="AR P丸ゴシック体E" w:eastAsia="AR P丸ゴシック体E" w:hAnsi="AR P丸ゴシック体E"/>
                                <w:sz w:val="48"/>
                              </w:rPr>
                              <w:t>お口は健康の入り口</w:t>
                            </w:r>
                            <w:r w:rsidRPr="00A84F73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</w:rPr>
                              <w:t>」</w:t>
                            </w:r>
                            <w:r w:rsidRPr="00A84F73">
                              <w:rPr>
                                <w:rFonts w:ascii="AR P丸ゴシック体E" w:eastAsia="AR P丸ゴシック体E" w:hAnsi="AR P丸ゴシック体E"/>
                                <w:sz w:val="48"/>
                              </w:rPr>
                              <w:t>～</w:t>
                            </w:r>
                            <w:r w:rsidR="00645836">
                              <w:rPr>
                                <w:rFonts w:ascii="AR P丸ゴシック体E" w:eastAsia="AR P丸ゴシック体E" w:hAnsi="AR P丸ゴシック体E" w:hint="eastAsia"/>
                                <w:sz w:val="48"/>
                              </w:rPr>
                              <w:t>目指せ8020</w:t>
                            </w:r>
                          </w:p>
                          <w:p w:rsidR="00F50BFC" w:rsidRDefault="00F50BFC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44"/>
                              </w:rPr>
                            </w:pPr>
                          </w:p>
                          <w:p w:rsidR="002F6FC4" w:rsidRDefault="002F6FC4" w:rsidP="00C06A69">
                            <w:pPr>
                              <w:rPr>
                                <w:rFonts w:ascii="AR P丸ゴシック体E" w:eastAsia="AR P丸ゴシック体E" w:hAnsi="AR P丸ゴシック体E"/>
                                <w:sz w:val="44"/>
                              </w:rPr>
                            </w:pPr>
                          </w:p>
                          <w:p w:rsidR="002F6FC4" w:rsidRDefault="002F6FC4" w:rsidP="00253BEE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44"/>
                              </w:rPr>
                            </w:pPr>
                          </w:p>
                          <w:p w:rsidR="002F6FC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44"/>
                              </w:rPr>
                            </w:pPr>
                          </w:p>
                          <w:p w:rsidR="002F6FC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44"/>
                              </w:rPr>
                            </w:pPr>
                          </w:p>
                          <w:p w:rsidR="002F6FC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44"/>
                              </w:rPr>
                            </w:pPr>
                          </w:p>
                          <w:p w:rsidR="002F6FC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noProof/>
                                <w:sz w:val="44"/>
                              </w:rPr>
                            </w:pPr>
                          </w:p>
                          <w:p w:rsidR="002F6FC4" w:rsidRPr="003D077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b/>
                                <w:noProof/>
                                <w:sz w:val="44"/>
                              </w:rPr>
                            </w:pPr>
                          </w:p>
                          <w:p w:rsidR="002F6FC4" w:rsidRDefault="002F6FC4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6F0AC5" w:rsidRDefault="006F0AC5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6F0AC5" w:rsidRDefault="006F0AC5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6F0AC5" w:rsidRDefault="006F0AC5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6F0AC5" w:rsidRDefault="006F0AC5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6F0AC5" w:rsidRPr="002F6FC4" w:rsidRDefault="006F0AC5" w:rsidP="002F6FC4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0"/>
                              </w:rPr>
                            </w:pPr>
                          </w:p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1E36F4" w:rsidRDefault="001E36F4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/>
                          <w:p w:rsidR="00A3629A" w:rsidRDefault="00A3629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EB52C7" w:rsidRPr="00EB52C7" w:rsidRDefault="00EB52C7">
                            <w:pPr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</w:pP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各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会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とも、定員になり次第締め切らせて頂きます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:rsidR="00A3629A" w:rsidRPr="00EB52C7" w:rsidRDefault="00A3629A">
                            <w:pPr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</w:pP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日時や内容の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変更と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なる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場合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があ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る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為、詳しくは</w:t>
                            </w:r>
                            <w:r w:rsidRPr="00EB52C7"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  <w:t>当院スタッフ</w:t>
                            </w:r>
                            <w:r w:rsidRPr="00EB52C7"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2"/>
                              </w:rPr>
                              <w:t>までお問合せ下さい。</w:t>
                            </w:r>
                          </w:p>
                          <w:p w:rsidR="00EB52C7" w:rsidRPr="00EB52C7" w:rsidRDefault="00EB52C7">
                            <w:pPr>
                              <w:rPr>
                                <w:rFonts w:ascii="AR丸ゴシック体E" w:eastAsia="AR丸ゴシック体E" w:hAnsi="AR丸ゴシック体E" w:hint="eastAsia"/>
                                <w:color w:val="FF0000"/>
                                <w:sz w:val="22"/>
                              </w:rPr>
                            </w:pPr>
                          </w:p>
                          <w:p w:rsidR="00A3629A" w:rsidRPr="00EB52C7" w:rsidRDefault="00A3629A">
                            <w:pPr>
                              <w:rPr>
                                <w:rFonts w:ascii="AR丸ゴシック体E" w:eastAsia="AR丸ゴシック体E" w:hAnsi="AR丸ゴシック体E"/>
                                <w:color w:val="FF0000"/>
                                <w:sz w:val="20"/>
                              </w:rPr>
                            </w:pPr>
                          </w:p>
                          <w:p w:rsidR="00A3629A" w:rsidRDefault="00A362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45pt;margin-top:.05pt;width:823.5pt;height:112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" fillcolor="#ffd966 [1943]">
                <v:textbox>
                  <w:txbxContent>
                    <w:p w:rsidR="002F6FC4" w:rsidRDefault="002F6FC4" w:rsidP="003D0774">
                      <w:pPr>
                        <w:rPr>
                          <w:rFonts w:ascii="AR P丸ゴシック体E" w:eastAsia="AR P丸ゴシック体E" w:hAnsi="AR P丸ゴシック体E"/>
                          <w:sz w:val="72"/>
                        </w:rPr>
                      </w:pPr>
                    </w:p>
                    <w:p w:rsidR="00253BEE" w:rsidRPr="00A84F73" w:rsidRDefault="00253BEE" w:rsidP="00253BE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96"/>
                        </w:rPr>
                      </w:pPr>
                      <w:r w:rsidRPr="00A84F73">
                        <w:rPr>
                          <w:rFonts w:ascii="AR P丸ゴシック体E" w:eastAsia="AR P丸ゴシック体E" w:hAnsi="AR P丸ゴシック体E" w:hint="eastAsia"/>
                          <w:sz w:val="96"/>
                        </w:rPr>
                        <w:t>院内セミナー開催ス</w:t>
                      </w:r>
                      <w:r w:rsidRPr="00A84F73">
                        <w:rPr>
                          <w:rFonts w:ascii="AR P丸ゴシック体E" w:eastAsia="AR P丸ゴシック体E" w:hAnsi="AR P丸ゴシック体E"/>
                          <w:sz w:val="96"/>
                        </w:rPr>
                        <w:t>ケジュール</w:t>
                      </w:r>
                    </w:p>
                    <w:p w:rsidR="002F6FC4" w:rsidRPr="00A84F73" w:rsidRDefault="00253BEE" w:rsidP="00C6700D">
                      <w:pPr>
                        <w:ind w:firstLineChars="700" w:firstLine="3360"/>
                        <w:rPr>
                          <w:rFonts w:ascii="AR P丸ゴシック体E" w:eastAsia="AR P丸ゴシック体E" w:hAnsi="AR P丸ゴシック体E"/>
                          <w:sz w:val="48"/>
                        </w:rPr>
                      </w:pPr>
                      <w:r w:rsidRPr="00A84F73">
                        <w:rPr>
                          <w:rFonts w:ascii="AR P丸ゴシック体E" w:eastAsia="AR P丸ゴシック体E" w:hAnsi="AR P丸ゴシック体E" w:hint="eastAsia"/>
                          <w:sz w:val="48"/>
                        </w:rPr>
                        <w:t>「</w:t>
                      </w:r>
                      <w:r w:rsidRPr="00A84F73">
                        <w:rPr>
                          <w:rFonts w:ascii="AR P丸ゴシック体E" w:eastAsia="AR P丸ゴシック体E" w:hAnsi="AR P丸ゴシック体E"/>
                          <w:sz w:val="48"/>
                        </w:rPr>
                        <w:t>お口は健康の入り口</w:t>
                      </w:r>
                      <w:r w:rsidRPr="00A84F73">
                        <w:rPr>
                          <w:rFonts w:ascii="AR P丸ゴシック体E" w:eastAsia="AR P丸ゴシック体E" w:hAnsi="AR P丸ゴシック体E" w:hint="eastAsia"/>
                          <w:sz w:val="48"/>
                        </w:rPr>
                        <w:t>」</w:t>
                      </w:r>
                      <w:r w:rsidRPr="00A84F73">
                        <w:rPr>
                          <w:rFonts w:ascii="AR P丸ゴシック体E" w:eastAsia="AR P丸ゴシック体E" w:hAnsi="AR P丸ゴシック体E"/>
                          <w:sz w:val="48"/>
                        </w:rPr>
                        <w:t>～</w:t>
                      </w:r>
                      <w:r w:rsidR="00645836">
                        <w:rPr>
                          <w:rFonts w:ascii="AR P丸ゴシック体E" w:eastAsia="AR P丸ゴシック体E" w:hAnsi="AR P丸ゴシック体E" w:hint="eastAsia"/>
                          <w:sz w:val="48"/>
                        </w:rPr>
                        <w:t>目指せ8020</w:t>
                      </w:r>
                    </w:p>
                    <w:p w:rsidR="00F50BFC" w:rsidRDefault="00F50BFC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44"/>
                        </w:rPr>
                      </w:pPr>
                    </w:p>
                    <w:p w:rsidR="002F6FC4" w:rsidRDefault="002F6FC4" w:rsidP="00C06A69">
                      <w:pPr>
                        <w:rPr>
                          <w:rFonts w:ascii="AR P丸ゴシック体E" w:eastAsia="AR P丸ゴシック体E" w:hAnsi="AR P丸ゴシック体E"/>
                          <w:sz w:val="44"/>
                        </w:rPr>
                      </w:pPr>
                    </w:p>
                    <w:p w:rsidR="002F6FC4" w:rsidRDefault="002F6FC4" w:rsidP="00253BEE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44"/>
                        </w:rPr>
                      </w:pPr>
                    </w:p>
                    <w:p w:rsidR="002F6FC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44"/>
                        </w:rPr>
                      </w:pPr>
                    </w:p>
                    <w:p w:rsidR="002F6FC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44"/>
                        </w:rPr>
                      </w:pPr>
                    </w:p>
                    <w:p w:rsidR="002F6FC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44"/>
                        </w:rPr>
                      </w:pPr>
                    </w:p>
                    <w:p w:rsidR="002F6FC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noProof/>
                          <w:sz w:val="44"/>
                        </w:rPr>
                      </w:pPr>
                    </w:p>
                    <w:p w:rsidR="002F6FC4" w:rsidRPr="003D077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b/>
                          <w:noProof/>
                          <w:sz w:val="44"/>
                        </w:rPr>
                      </w:pPr>
                    </w:p>
                    <w:p w:rsidR="002F6FC4" w:rsidRDefault="002F6FC4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6F0AC5" w:rsidRDefault="006F0AC5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6F0AC5" w:rsidRDefault="006F0AC5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6F0AC5" w:rsidRDefault="006F0AC5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6F0AC5" w:rsidRDefault="006F0AC5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6F0AC5" w:rsidRPr="002F6FC4" w:rsidRDefault="006F0AC5" w:rsidP="002F6FC4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0"/>
                        </w:rPr>
                      </w:pPr>
                    </w:p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1E36F4" w:rsidRDefault="001E36F4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/>
                    <w:p w:rsidR="00A3629A" w:rsidRDefault="00A3629A">
                      <w:pPr>
                        <w:rPr>
                          <w:rFonts w:hint="eastAsia"/>
                        </w:rPr>
                      </w:pPr>
                    </w:p>
                    <w:p w:rsidR="00EB52C7" w:rsidRPr="00EB52C7" w:rsidRDefault="00EB52C7">
                      <w:pPr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</w:pP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※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各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会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とも、定員になり次第締め切らせて頂きます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。</w:t>
                      </w:r>
                    </w:p>
                    <w:p w:rsidR="00A3629A" w:rsidRPr="00EB52C7" w:rsidRDefault="00A3629A">
                      <w:pPr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</w:pP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※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日時や内容の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変更と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なる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場合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があ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る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為、詳しくは</w:t>
                      </w:r>
                      <w:r w:rsidRPr="00EB52C7"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  <w:t>当院スタッフ</w:t>
                      </w:r>
                      <w:r w:rsidRPr="00EB52C7">
                        <w:rPr>
                          <w:rFonts w:ascii="AR丸ゴシック体E" w:eastAsia="AR丸ゴシック体E" w:hAnsi="AR丸ゴシック体E"/>
                          <w:color w:val="FF0000"/>
                          <w:sz w:val="22"/>
                        </w:rPr>
                        <w:t>までお問合せ下さい。</w:t>
                      </w:r>
                    </w:p>
                    <w:p w:rsidR="00EB52C7" w:rsidRPr="00EB52C7" w:rsidRDefault="00EB52C7">
                      <w:pPr>
                        <w:rPr>
                          <w:rFonts w:ascii="AR丸ゴシック体E" w:eastAsia="AR丸ゴシック体E" w:hAnsi="AR丸ゴシック体E" w:hint="eastAsia"/>
                          <w:color w:val="FF0000"/>
                          <w:sz w:val="22"/>
                        </w:rPr>
                      </w:pPr>
                    </w:p>
                    <w:p w:rsidR="00A3629A" w:rsidRPr="00EB52C7" w:rsidRDefault="00A3629A">
                      <w:pPr>
                        <w:rPr>
                          <w:rFonts w:ascii="AR丸ゴシック体E" w:eastAsia="AR丸ゴシック体E" w:hAnsi="AR丸ゴシック体E"/>
                          <w:color w:val="FF0000"/>
                          <w:sz w:val="20"/>
                        </w:rPr>
                      </w:pPr>
                    </w:p>
                    <w:p w:rsidR="00A3629A" w:rsidRDefault="00A362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6231694" wp14:editId="3B2618B6">
            <wp:simplePos x="0" y="0"/>
            <wp:positionH relativeFrom="column">
              <wp:posOffset>8500745</wp:posOffset>
            </wp:positionH>
            <wp:positionV relativeFrom="paragraph">
              <wp:posOffset>12782550</wp:posOffset>
            </wp:positionV>
            <wp:extent cx="1297345" cy="904531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79" t="28119" b="51430"/>
                    <a:stretch/>
                  </pic:blipFill>
                  <pic:spPr bwMode="auto">
                    <a:xfrm>
                      <a:off x="0" y="0"/>
                      <a:ext cx="1297345" cy="904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20012B2" wp14:editId="27D9FEF9">
            <wp:simplePos x="0" y="0"/>
            <wp:positionH relativeFrom="column">
              <wp:posOffset>8382635</wp:posOffset>
            </wp:positionH>
            <wp:positionV relativeFrom="paragraph">
              <wp:posOffset>11849735</wp:posOffset>
            </wp:positionV>
            <wp:extent cx="1373549" cy="8858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3" t="10954" b="75713"/>
                    <a:stretch/>
                  </pic:blipFill>
                  <pic:spPr bwMode="auto">
                    <a:xfrm>
                      <a:off x="0" y="0"/>
                      <a:ext cx="1373549" cy="88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99207" wp14:editId="4A83D34F">
                <wp:simplePos x="0" y="0"/>
                <wp:positionH relativeFrom="column">
                  <wp:posOffset>4525009</wp:posOffset>
                </wp:positionH>
                <wp:positionV relativeFrom="paragraph">
                  <wp:posOffset>6115685</wp:posOffset>
                </wp:positionV>
                <wp:extent cx="4924425" cy="1733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＜セミナー</w:t>
                            </w:r>
                            <w:r w:rsidRPr="007E7B34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内容</w:t>
                            </w: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＞</w:t>
                            </w:r>
                          </w:p>
                          <w:p w:rsidR="00EB52C7" w:rsidRDefault="00EB52C7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訪問歯科診療とは</w:t>
                            </w:r>
                          </w:p>
                          <w:p w:rsidR="00A27402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A27402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口腔と健康</w:t>
                            </w:r>
                            <w:r w:rsidR="009F299B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の</w:t>
                            </w:r>
                            <w:r w:rsidR="009F299B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関連性</w:t>
                            </w:r>
                          </w:p>
                          <w:p w:rsidR="00A27402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A27402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在宅</w:t>
                            </w:r>
                            <w:r w:rsidR="00A27402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での</w:t>
                            </w:r>
                            <w:r w:rsidR="00A27402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口腔</w:t>
                            </w:r>
                            <w:r w:rsidR="009F299B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ケア</w:t>
                            </w:r>
                            <w:r w:rsidR="009F299B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が</w:t>
                            </w:r>
                            <w:r w:rsidR="009F299B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なぜ</w:t>
                            </w:r>
                            <w:r w:rsidR="009F299B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重要なのか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A27402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口腔ケア</w:t>
                            </w:r>
                            <w:r w:rsidR="00A27402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時</w:t>
                            </w:r>
                            <w:r w:rsidR="00A27402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の方法</w:t>
                            </w:r>
                            <w:r w:rsidR="009F299B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やどのような</w:t>
                            </w:r>
                            <w:r w:rsidR="009F299B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ところに注意して</w:t>
                            </w:r>
                          </w:p>
                          <w:p w:rsidR="009F299B" w:rsidRPr="009F299B" w:rsidRDefault="009F299B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行えば良いの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207" id="テキスト ボックス 9" o:spid="_x0000_s1027" type="#_x0000_t202" style="position:absolute;left:0;text-align:left;margin-left:356.3pt;margin-top:481.55pt;width:387.75pt;height:1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" filled="f" stroked="f" strokeweight=".5pt">
                <v:textbox>
                  <w:txbxContent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＜セミナー</w:t>
                      </w:r>
                      <w:r w:rsidRPr="007E7B34">
                        <w:rPr>
                          <w:rFonts w:ascii="AR丸ゴシック体E" w:eastAsia="AR丸ゴシック体E" w:hAnsi="AR丸ゴシック体E"/>
                          <w:sz w:val="32"/>
                        </w:rPr>
                        <w:t>内容</w:t>
                      </w: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＞</w:t>
                      </w:r>
                    </w:p>
                    <w:p w:rsidR="00EB52C7" w:rsidRDefault="00EB52C7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訪問歯科診療とは</w:t>
                      </w:r>
                    </w:p>
                    <w:p w:rsidR="00A27402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A27402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口腔と健康</w:t>
                      </w:r>
                      <w:r w:rsidR="009F299B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の</w:t>
                      </w:r>
                      <w:r w:rsidR="009F299B">
                        <w:rPr>
                          <w:rFonts w:ascii="AR丸ゴシック体E" w:eastAsia="AR丸ゴシック体E" w:hAnsi="AR丸ゴシック体E"/>
                          <w:sz w:val="32"/>
                        </w:rPr>
                        <w:t>関連性</w:t>
                      </w:r>
                    </w:p>
                    <w:p w:rsidR="00A27402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A27402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在宅</w:t>
                      </w:r>
                      <w:r w:rsidR="00A27402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での</w:t>
                      </w:r>
                      <w:r w:rsidR="00A27402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口腔</w:t>
                      </w:r>
                      <w:r w:rsidR="009F299B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ケア</w:t>
                      </w:r>
                      <w:r w:rsidR="009F299B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が</w:t>
                      </w:r>
                      <w:r w:rsidR="009F299B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なぜ</w:t>
                      </w:r>
                      <w:r w:rsidR="009F299B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重要なのか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A27402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口腔ケア</w:t>
                      </w:r>
                      <w:r w:rsidR="00A27402">
                        <w:rPr>
                          <w:rFonts w:ascii="AR丸ゴシック体E" w:eastAsia="AR丸ゴシック体E" w:hAnsi="AR丸ゴシック体E"/>
                          <w:sz w:val="32"/>
                        </w:rPr>
                        <w:t>時</w:t>
                      </w:r>
                      <w:r w:rsidR="00A27402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の方法</w:t>
                      </w:r>
                      <w:r w:rsidR="009F299B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やどのような</w:t>
                      </w:r>
                      <w:r w:rsidR="009F299B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ところに注意して</w:t>
                      </w:r>
                    </w:p>
                    <w:p w:rsidR="009F299B" w:rsidRPr="009F299B" w:rsidRDefault="009F299B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行えば良いのか</w:t>
                      </w:r>
                    </w:p>
                  </w:txbxContent>
                </v:textbox>
              </v:shape>
            </w:pict>
          </mc:Fallback>
        </mc:AlternateContent>
      </w:r>
      <w:r w:rsidR="009F299B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535035</wp:posOffset>
            </wp:positionH>
            <wp:positionV relativeFrom="paragraph">
              <wp:posOffset>6058535</wp:posOffset>
            </wp:positionV>
            <wp:extent cx="1057275" cy="1001629"/>
            <wp:effectExtent l="0" t="0" r="0" b="825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おじいちゃん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9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3296285</wp:posOffset>
                </wp:positionV>
                <wp:extent cx="5734050" cy="1695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＜セミナー</w:t>
                            </w:r>
                            <w:r w:rsidRPr="007E7B34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内容</w:t>
                            </w: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＞</w:t>
                            </w:r>
                          </w:p>
                          <w:p w:rsidR="00642739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642739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歯周病</w:t>
                            </w:r>
                            <w:r w:rsidR="00642739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と全身との関連性</w:t>
                            </w:r>
                          </w:p>
                          <w:p w:rsidR="009976D5" w:rsidRDefault="007E7B34" w:rsidP="009F299B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ご自身の</w:t>
                            </w:r>
                            <w:r w:rsidR="009976D5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歯で一生健康に過ごすためにはどうしたらいいか</w:t>
                            </w:r>
                          </w:p>
                          <w:p w:rsidR="007E7B34" w:rsidRPr="007E7B34" w:rsidRDefault="009976D5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明日から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お家でできる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予防のお話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健康寿命を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のばす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ための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21.8pt;margin-top:259.55pt;width:451.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" filled="f" stroked="f" strokeweight=".5pt">
                <v:textbox>
                  <w:txbxContent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＜セミナー</w:t>
                      </w:r>
                      <w:r w:rsidRPr="007E7B34">
                        <w:rPr>
                          <w:rFonts w:ascii="AR丸ゴシック体E" w:eastAsia="AR丸ゴシック体E" w:hAnsi="AR丸ゴシック体E"/>
                          <w:sz w:val="32"/>
                        </w:rPr>
                        <w:t>内容</w:t>
                      </w: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＞</w:t>
                      </w:r>
                    </w:p>
                    <w:p w:rsidR="00642739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642739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歯周病</w:t>
                      </w:r>
                      <w:r w:rsidR="00642739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と全身との関連性</w:t>
                      </w:r>
                    </w:p>
                    <w:p w:rsidR="009976D5" w:rsidRDefault="007E7B34" w:rsidP="009F299B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ご自身の</w:t>
                      </w:r>
                      <w:r w:rsidR="009976D5">
                        <w:rPr>
                          <w:rFonts w:ascii="AR丸ゴシック体E" w:eastAsia="AR丸ゴシック体E" w:hAnsi="AR丸ゴシック体E"/>
                          <w:sz w:val="32"/>
                        </w:rPr>
                        <w:t>歯で一生健康に過ごすためにはどうしたらいいか</w:t>
                      </w:r>
                    </w:p>
                    <w:p w:rsidR="007E7B34" w:rsidRPr="007E7B34" w:rsidRDefault="009976D5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明日から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お家でできる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予防のお話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健康寿命を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のばす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ための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173BC8" wp14:editId="595D1A4E">
                <wp:simplePos x="0" y="0"/>
                <wp:positionH relativeFrom="column">
                  <wp:posOffset>448310</wp:posOffset>
                </wp:positionH>
                <wp:positionV relativeFrom="paragraph">
                  <wp:posOffset>11792585</wp:posOffset>
                </wp:positionV>
                <wp:extent cx="9401175" cy="1914525"/>
                <wp:effectExtent l="0" t="0" r="28575" b="285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日時　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１２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月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７</w:t>
                            </w:r>
                            <w:r w:rsidR="007E7B34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日（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土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）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午前</w:t>
                            </w:r>
                            <w:r w:rsidR="003E23E2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１０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～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１２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場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なかい歯科クリニック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セミナー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ルーム</w:t>
                            </w:r>
                          </w:p>
                          <w:p w:rsidR="00EE7E10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講師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院長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：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中井巳智代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 w:rsidR="00CD53E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歯科技工士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：</w:t>
                            </w:r>
                            <w:r w:rsidR="00CD53E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上野</w:t>
                            </w:r>
                            <w:r w:rsidR="00CD53E6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俊</w:t>
                            </w:r>
                            <w:r w:rsidR="00CD53E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将</w:t>
                            </w:r>
                          </w:p>
                          <w:p w:rsidR="001E36F4" w:rsidRDefault="001E36F4" w:rsidP="001E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3BC8" id="_x0000_s1029" type="#_x0000_t202" style="position:absolute;left:0;text-align:left;margin-left:35.3pt;margin-top:928.55pt;width:740.25pt;height:150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">
                <v:textbox>
                  <w:txbxContent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日時　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１２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月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７</w:t>
                      </w:r>
                      <w:r w:rsidR="007E7B34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日（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土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）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午前</w:t>
                      </w:r>
                      <w:r w:rsidR="003E23E2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１０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～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１２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場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なかい歯科クリニック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セミナー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ルーム</w:t>
                      </w:r>
                    </w:p>
                    <w:p w:rsidR="00EE7E10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講師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院長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：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中井巳智代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 w:rsidR="00CD53E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歯科技工士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：</w:t>
                      </w:r>
                      <w:r w:rsidR="00CD53E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上野</w:t>
                      </w:r>
                      <w:r w:rsidR="00CD53E6">
                        <w:rPr>
                          <w:rFonts w:ascii="AR丸ゴシック体E" w:eastAsia="AR丸ゴシック体E" w:hAnsi="AR丸ゴシック体E"/>
                          <w:sz w:val="36"/>
                        </w:rPr>
                        <w:t>俊</w:t>
                      </w:r>
                      <w:r w:rsidR="00CD53E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将</w:t>
                      </w:r>
                    </w:p>
                    <w:p w:rsidR="001E36F4" w:rsidRDefault="001E36F4" w:rsidP="001E36F4"/>
                  </w:txbxContent>
                </v:textbox>
                <w10:wrap type="square"/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966BBA" wp14:editId="76AF8034">
                <wp:simplePos x="0" y="0"/>
                <wp:positionH relativeFrom="column">
                  <wp:posOffset>457200</wp:posOffset>
                </wp:positionH>
                <wp:positionV relativeFrom="paragraph">
                  <wp:posOffset>10969625</wp:posOffset>
                </wp:positionV>
                <wp:extent cx="9401175" cy="828675"/>
                <wp:effectExtent l="0" t="0" r="28575" b="2857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8286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84C" w:rsidRPr="00544AAF" w:rsidRDefault="00E9284C" w:rsidP="00E9284C">
                            <w:pP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先進の</w:t>
                            </w:r>
                            <w:r w:rsidR="00CD53E6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セラミック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治療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～金属フリー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40"/>
                                <w:szCs w:val="40"/>
                              </w:rPr>
                              <w:t>のお口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を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40"/>
                                <w:szCs w:val="40"/>
                              </w:rPr>
                              <w:t>めざそう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～</w:t>
                            </w:r>
                            <w:r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定員</w:t>
                            </w:r>
                            <w:r w:rsidRPr="00544AAF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10</w:t>
                            </w:r>
                            <w:r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名</w:t>
                            </w:r>
                          </w:p>
                          <w:p w:rsidR="001E36F4" w:rsidRPr="00E9284C" w:rsidRDefault="001E36F4" w:rsidP="001E36F4">
                            <w:pP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E36F4" w:rsidRPr="00544AAF" w:rsidRDefault="001E36F4" w:rsidP="001E36F4">
                            <w:pP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1E36F4" w:rsidRDefault="001E36F4" w:rsidP="001E36F4"/>
                          <w:p w:rsidR="001E36F4" w:rsidRDefault="001E36F4" w:rsidP="001E36F4"/>
                          <w:p w:rsidR="001E36F4" w:rsidRDefault="001E36F4" w:rsidP="001E36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66BBA" id="_x0000_s1030" type="#_x0000_t202" style="position:absolute;left:0;text-align:left;margin-left:36pt;margin-top:863.75pt;width:740.25pt;height:6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" fillcolor="#f60">
                <v:textbox>
                  <w:txbxContent>
                    <w:p w:rsidR="00E9284C" w:rsidRPr="00544AAF" w:rsidRDefault="00E9284C" w:rsidP="00E9284C">
                      <w:pP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先進の</w:t>
                      </w:r>
                      <w:r w:rsidR="00CD53E6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セラミック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治療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0"/>
                          <w:szCs w:val="40"/>
                        </w:rPr>
                        <w:t>～金属フリー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40"/>
                          <w:szCs w:val="40"/>
                        </w:rPr>
                        <w:t>のお口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0"/>
                          <w:szCs w:val="40"/>
                        </w:rPr>
                        <w:t>を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40"/>
                          <w:szCs w:val="40"/>
                        </w:rPr>
                        <w:t>めざそう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40"/>
                          <w:szCs w:val="40"/>
                        </w:rPr>
                        <w:t>～</w:t>
                      </w:r>
                      <w:r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定員</w:t>
                      </w:r>
                      <w:r w:rsidRPr="00544AAF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10</w:t>
                      </w:r>
                      <w:r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名</w:t>
                      </w:r>
                    </w:p>
                    <w:p w:rsidR="001E36F4" w:rsidRPr="00E9284C" w:rsidRDefault="001E36F4" w:rsidP="001E36F4">
                      <w:pP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E36F4" w:rsidRPr="00544AAF" w:rsidRDefault="001E36F4" w:rsidP="001E36F4">
                      <w:pP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</w:pPr>
                    </w:p>
                    <w:p w:rsidR="001E36F4" w:rsidRDefault="001E36F4" w:rsidP="001E36F4"/>
                    <w:p w:rsidR="001E36F4" w:rsidRDefault="001E36F4" w:rsidP="001E36F4"/>
                    <w:p w:rsidR="001E36F4" w:rsidRDefault="001E36F4" w:rsidP="001E36F4"/>
                  </w:txbxContent>
                </v:textbox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182C8B" wp14:editId="5871A4DD">
                <wp:simplePos x="0" y="0"/>
                <wp:positionH relativeFrom="column">
                  <wp:posOffset>457835</wp:posOffset>
                </wp:positionH>
                <wp:positionV relativeFrom="paragraph">
                  <wp:posOffset>8849360</wp:posOffset>
                </wp:positionV>
                <wp:extent cx="9401175" cy="2000250"/>
                <wp:effectExtent l="0" t="0" r="2857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日時　</w:t>
                            </w:r>
                            <w:r w:rsidR="009F3567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９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月</w:t>
                            </w:r>
                            <w:r w:rsidR="009F3567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７</w:t>
                            </w:r>
                            <w:r w:rsidR="007E7B34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日（</w:t>
                            </w:r>
                            <w:r w:rsidR="009F3567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土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）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午前</w:t>
                            </w:r>
                            <w:r w:rsidR="003E23E2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１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０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～</w:t>
                            </w:r>
                            <w:r w:rsidR="003E23E2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１２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場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なかい歯科クリニック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セミナー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ルーム</w:t>
                            </w:r>
                          </w:p>
                          <w:p w:rsidR="00EE7E10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講師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院長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：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中井巳智代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歯科衛生士：</w:t>
                            </w:r>
                            <w:r w:rsidR="0084458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福島</w:t>
                            </w:r>
                            <w:r w:rsidR="00844586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朋美</w:t>
                            </w:r>
                          </w:p>
                          <w:p w:rsidR="006F0AC5" w:rsidRDefault="006F0AC5" w:rsidP="006F0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2C8B" id="_x0000_s1031" type="#_x0000_t202" style="position:absolute;left:0;text-align:left;margin-left:36.05pt;margin-top:696.8pt;width:740.25pt;height:15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">
                <v:textbox>
                  <w:txbxContent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日時　</w:t>
                      </w:r>
                      <w:r w:rsidR="009F3567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９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月</w:t>
                      </w:r>
                      <w:r w:rsidR="009F3567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７</w:t>
                      </w:r>
                      <w:r w:rsidR="007E7B34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日（</w:t>
                      </w:r>
                      <w:r w:rsidR="009F3567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土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）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午前</w:t>
                      </w:r>
                      <w:r w:rsidR="003E23E2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１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０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～</w:t>
                      </w:r>
                      <w:r w:rsidR="003E23E2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１２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場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なかい歯科クリニック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セミナー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ルーム</w:t>
                      </w:r>
                    </w:p>
                    <w:p w:rsidR="00EE7E10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講師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院長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：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中井巳智代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歯科衛生士：</w:t>
                      </w:r>
                      <w:r w:rsidR="0084458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福島</w:t>
                      </w:r>
                      <w:r w:rsidR="00844586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朋美</w:t>
                      </w:r>
                    </w:p>
                    <w:p w:rsidR="006F0AC5" w:rsidRDefault="006F0AC5" w:rsidP="006F0AC5"/>
                  </w:txbxContent>
                </v:textbox>
                <w10:wrap type="square"/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F3A219" wp14:editId="259E509B">
                <wp:simplePos x="0" y="0"/>
                <wp:positionH relativeFrom="column">
                  <wp:posOffset>457835</wp:posOffset>
                </wp:positionH>
                <wp:positionV relativeFrom="paragraph">
                  <wp:posOffset>8020050</wp:posOffset>
                </wp:positionV>
                <wp:extent cx="9401175" cy="82867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82867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C5" w:rsidRPr="00544AAF" w:rsidRDefault="00E9284C" w:rsidP="006F0AC5">
                            <w:pP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安心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・安全の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インプラント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治療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とは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？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 xml:space="preserve">　定員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10</w:t>
                            </w:r>
                            <w:r w:rsidR="00544AAF" w:rsidRPr="00544AAF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名</w:t>
                            </w:r>
                          </w:p>
                          <w:p w:rsidR="006F0AC5" w:rsidRDefault="006F0AC5" w:rsidP="006F0AC5"/>
                          <w:p w:rsidR="006F0AC5" w:rsidRDefault="006F0AC5" w:rsidP="006F0AC5"/>
                          <w:p w:rsidR="006F0AC5" w:rsidRDefault="006F0AC5" w:rsidP="006F0AC5"/>
                          <w:p w:rsidR="006F0AC5" w:rsidRDefault="006F0AC5" w:rsidP="006F0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A219" id="_x0000_s1032" type="#_x0000_t202" style="position:absolute;left:0;text-align:left;margin-left:36.05pt;margin-top:631.5pt;width:740.25pt;height:6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" fillcolor="#090">
                <v:textbox>
                  <w:txbxContent>
                    <w:p w:rsidR="006F0AC5" w:rsidRPr="00544AAF" w:rsidRDefault="00E9284C" w:rsidP="006F0AC5">
                      <w:pP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安心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・安全の</w:t>
                      </w:r>
                      <w:r w:rsidR="00544AAF" w:rsidRPr="00544AAF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インプラント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治療</w:t>
                      </w:r>
                      <w: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とは</w:t>
                      </w:r>
                      <w:r w:rsidR="00544AAF"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？</w:t>
                      </w:r>
                      <w:r w:rsidR="00544AAF" w:rsidRPr="00544AAF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544AAF"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544AAF" w:rsidRPr="00544AAF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544AAF"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 xml:space="preserve">　定員</w:t>
                      </w:r>
                      <w:r w:rsidR="00544AAF" w:rsidRPr="00544AAF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10</w:t>
                      </w:r>
                      <w:r w:rsidR="00544AAF" w:rsidRPr="00544AAF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名</w:t>
                      </w:r>
                    </w:p>
                    <w:p w:rsidR="006F0AC5" w:rsidRDefault="006F0AC5" w:rsidP="006F0AC5"/>
                    <w:p w:rsidR="006F0AC5" w:rsidRDefault="006F0AC5" w:rsidP="006F0AC5"/>
                    <w:p w:rsidR="006F0AC5" w:rsidRDefault="006F0AC5" w:rsidP="006F0AC5"/>
                    <w:p w:rsidR="006F0AC5" w:rsidRDefault="006F0AC5" w:rsidP="006F0AC5"/>
                  </w:txbxContent>
                </v:textbox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182C8B" wp14:editId="5871A4DD">
                <wp:simplePos x="0" y="0"/>
                <wp:positionH relativeFrom="column">
                  <wp:posOffset>476885</wp:posOffset>
                </wp:positionH>
                <wp:positionV relativeFrom="paragraph">
                  <wp:posOffset>5934710</wp:posOffset>
                </wp:positionV>
                <wp:extent cx="9353550" cy="1981200"/>
                <wp:effectExtent l="0" t="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日時　</w:t>
                            </w:r>
                            <w:r w:rsidR="0064583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6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月</w:t>
                            </w:r>
                            <w:r w:rsidR="0064583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8</w:t>
                            </w:r>
                            <w:r w:rsidR="007E7B34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日（</w:t>
                            </w:r>
                            <w:r w:rsidR="0064583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土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）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午後</w:t>
                            </w:r>
                            <w:r w:rsidR="006E0862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10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～</w:t>
                            </w:r>
                            <w:r w:rsidR="006E0862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12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場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なかい歯科クリニック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セミナー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ルーム</w:t>
                            </w:r>
                          </w:p>
                          <w:p w:rsidR="00EE7E10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講師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院長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：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中井巳智代</w:t>
                            </w:r>
                          </w:p>
                          <w:p w:rsidR="00EE7E10" w:rsidRPr="00A84F73" w:rsidRDefault="00EE7E10" w:rsidP="00EE7E10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歯科衛生士：</w:t>
                            </w:r>
                            <w:r w:rsidR="00CD53E6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宮川</w:t>
                            </w:r>
                            <w:r w:rsidR="00CD53E6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望</w:t>
                            </w:r>
                          </w:p>
                          <w:p w:rsidR="006F0AC5" w:rsidRDefault="006F0AC5" w:rsidP="006F0A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2C8B" id="_x0000_s1033" type="#_x0000_t202" style="position:absolute;left:0;text-align:left;margin-left:37.55pt;margin-top:467.3pt;width:736.5pt;height:15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">
                <v:textbox>
                  <w:txbxContent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日時　</w:t>
                      </w:r>
                      <w:r w:rsidR="0064583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6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月</w:t>
                      </w:r>
                      <w:r w:rsidR="0064583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8</w:t>
                      </w:r>
                      <w:r w:rsidR="007E7B34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日（</w:t>
                      </w:r>
                      <w:r w:rsidR="0064583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土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）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午後</w:t>
                      </w:r>
                      <w:r w:rsidR="006E0862">
                        <w:rPr>
                          <w:rFonts w:ascii="AR丸ゴシック体E" w:eastAsia="AR丸ゴシック体E" w:hAnsi="AR丸ゴシック体E"/>
                          <w:sz w:val="36"/>
                        </w:rPr>
                        <w:t>10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～</w:t>
                      </w:r>
                      <w:r w:rsidR="006E0862">
                        <w:rPr>
                          <w:rFonts w:ascii="AR丸ゴシック体E" w:eastAsia="AR丸ゴシック体E" w:hAnsi="AR丸ゴシック体E"/>
                          <w:sz w:val="36"/>
                        </w:rPr>
                        <w:t>12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場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なかい歯科クリニック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セミナー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ルーム</w:t>
                      </w:r>
                    </w:p>
                    <w:p w:rsidR="00EE7E10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講師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院長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：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中井巳智代</w:t>
                      </w:r>
                    </w:p>
                    <w:p w:rsidR="00EE7E10" w:rsidRPr="00A84F73" w:rsidRDefault="00EE7E10" w:rsidP="00EE7E10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bookmarkStart w:id="1" w:name="_GoBack"/>
                      <w:bookmarkEnd w:id="1"/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歯科衛生士：</w:t>
                      </w:r>
                      <w:r w:rsidR="00CD53E6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宮川</w:t>
                      </w:r>
                      <w:r w:rsidR="00CD53E6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望</w:t>
                      </w:r>
                    </w:p>
                    <w:p w:rsidR="006F0AC5" w:rsidRDefault="006F0AC5" w:rsidP="006F0AC5"/>
                  </w:txbxContent>
                </v:textbox>
                <w10:wrap type="square"/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9E12DA" wp14:editId="544606F1">
                <wp:simplePos x="0" y="0"/>
                <wp:positionH relativeFrom="column">
                  <wp:posOffset>476885</wp:posOffset>
                </wp:positionH>
                <wp:positionV relativeFrom="paragraph">
                  <wp:posOffset>5163185</wp:posOffset>
                </wp:positionV>
                <wp:extent cx="9353550" cy="7715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0" cy="771525"/>
                        </a:xfrm>
                        <a:prstGeom prst="rect">
                          <a:avLst/>
                        </a:prstGeom>
                        <a:solidFill>
                          <a:srgbClr val="FF3B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FE7" w:rsidRPr="00E9284C" w:rsidRDefault="009A4FE7" w:rsidP="009A4FE7">
                            <w:pPr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</w:pPr>
                            <w:r w:rsidRPr="00E9284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訪問歯科</w:t>
                            </w:r>
                            <w:r w:rsidRPr="00E9284C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診療</w:t>
                            </w:r>
                            <w:r w:rsidRPr="00E9284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と</w:t>
                            </w:r>
                            <w:r w:rsidRPr="00E9284C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口腔ケア</w:t>
                            </w:r>
                            <w:r w:rsidRPr="00E9284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で</w:t>
                            </w:r>
                            <w:r w:rsidR="00E9284C" w:rsidRPr="00E9284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>叶える健康長寿</w:t>
                            </w:r>
                            <w:r w:rsidRPr="00E9284C">
                              <w:rPr>
                                <w:rFonts w:ascii="AR丸ゴシック体E" w:eastAsia="AR丸ゴシック体E" w:hAnsi="AR丸ゴシック体E" w:hint="eastAsia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="00E9284C" w:rsidRPr="00E9284C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 xml:space="preserve">　</w:t>
                            </w:r>
                            <w:r w:rsidRPr="00E9284C">
                              <w:rPr>
                                <w:rFonts w:ascii="AR丸ゴシック体E" w:eastAsia="AR丸ゴシック体E" w:hAnsi="AR丸ゴシック体E"/>
                                <w:color w:val="FFFFFF" w:themeColor="background1"/>
                                <w:sz w:val="56"/>
                              </w:rPr>
                              <w:t>定員10名</w:t>
                            </w:r>
                          </w:p>
                          <w:p w:rsidR="003D0774" w:rsidRPr="009A4FE7" w:rsidRDefault="003D0774" w:rsidP="003D0774"/>
                          <w:p w:rsidR="003D0774" w:rsidRDefault="003D0774" w:rsidP="003D0774"/>
                          <w:p w:rsidR="003D0774" w:rsidRDefault="003D0774" w:rsidP="003D0774"/>
                          <w:p w:rsidR="003D0774" w:rsidRDefault="003D0774" w:rsidP="003D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12DA" id="_x0000_s1034" type="#_x0000_t202" style="position:absolute;left:0;text-align:left;margin-left:37.55pt;margin-top:406.55pt;width:736.5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" fillcolor="#ff3bff">
                <v:textbox>
                  <w:txbxContent>
                    <w:p w:rsidR="009A4FE7" w:rsidRPr="00E9284C" w:rsidRDefault="009A4FE7" w:rsidP="009A4FE7">
                      <w:pPr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</w:pPr>
                      <w:r w:rsidRPr="00E9284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訪問歯科</w:t>
                      </w:r>
                      <w:r w:rsidRPr="00E9284C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診療</w:t>
                      </w:r>
                      <w:r w:rsidRPr="00E9284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と</w:t>
                      </w:r>
                      <w:r w:rsidRPr="00E9284C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口腔ケア</w:t>
                      </w:r>
                      <w:r w:rsidRPr="00E9284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で</w:t>
                      </w:r>
                      <w:r w:rsidR="00E9284C" w:rsidRPr="00E9284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>叶える健康長寿</w:t>
                      </w:r>
                      <w:r w:rsidRPr="00E9284C">
                        <w:rPr>
                          <w:rFonts w:ascii="AR丸ゴシック体E" w:eastAsia="AR丸ゴシック体E" w:hAnsi="AR丸ゴシック体E" w:hint="eastAsia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="00E9284C" w:rsidRPr="00E9284C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 xml:space="preserve">　</w:t>
                      </w:r>
                      <w:r w:rsidRPr="00E9284C">
                        <w:rPr>
                          <w:rFonts w:ascii="AR丸ゴシック体E" w:eastAsia="AR丸ゴシック体E" w:hAnsi="AR丸ゴシック体E"/>
                          <w:color w:val="FFFFFF" w:themeColor="background1"/>
                          <w:sz w:val="56"/>
                        </w:rPr>
                        <w:t>定員10名</w:t>
                      </w:r>
                    </w:p>
                    <w:p w:rsidR="003D0774" w:rsidRPr="009A4FE7" w:rsidRDefault="003D0774" w:rsidP="003D0774"/>
                    <w:p w:rsidR="003D0774" w:rsidRDefault="003D0774" w:rsidP="003D0774"/>
                    <w:p w:rsidR="003D0774" w:rsidRDefault="003D0774" w:rsidP="003D0774"/>
                    <w:p w:rsidR="003D0774" w:rsidRDefault="003D0774" w:rsidP="003D0774"/>
                  </w:txbxContent>
                </v:textbox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3105785</wp:posOffset>
                </wp:positionV>
                <wp:extent cx="9372600" cy="1952625"/>
                <wp:effectExtent l="0" t="0" r="1905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774" w:rsidRPr="00A84F73" w:rsidRDefault="003D0774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日時</w:t>
                            </w:r>
                            <w:r w:rsidR="00A84F73"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="00A84F73"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2月23日（土）</w:t>
                            </w:r>
                          </w:p>
                          <w:p w:rsidR="00A84F73" w:rsidRPr="00A84F73" w:rsidRDefault="00A84F73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午後3時～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5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時</w:t>
                            </w:r>
                          </w:p>
                          <w:p w:rsidR="00A84F73" w:rsidRPr="00A84F73" w:rsidRDefault="00A84F73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場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なかい歯科クリニック</w:t>
                            </w:r>
                          </w:p>
                          <w:p w:rsidR="00A84F73" w:rsidRPr="00A84F73" w:rsidRDefault="00A84F73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　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セミナー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ルーム</w:t>
                            </w:r>
                          </w:p>
                          <w:p w:rsidR="00EE7E10" w:rsidRDefault="00A84F73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講師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 w:rsidR="00EE7E10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院長</w:t>
                            </w:r>
                            <w:r w:rsidR="00EE7E10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：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中井巳智代</w:t>
                            </w:r>
                          </w:p>
                          <w:p w:rsidR="00A84F73" w:rsidRPr="00A84F73" w:rsidRDefault="00A84F73" w:rsidP="00A84F73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 w:rsidR="00EE7E10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 xml:space="preserve">　</w:t>
                            </w:r>
                            <w:r w:rsidR="00EE7E10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 xml:space="preserve">　</w:t>
                            </w:r>
                            <w:r w:rsidR="00EE7E10">
                              <w:rPr>
                                <w:rFonts w:ascii="AR丸ゴシック体E" w:eastAsia="AR丸ゴシック体E" w:hAnsi="AR丸ゴシック体E" w:hint="eastAsia"/>
                                <w:sz w:val="36"/>
                              </w:rPr>
                              <w:t>歯科衛生士：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36"/>
                              </w:rPr>
                              <w:t>福島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9.05pt;margin-top:244.55pt;width:738pt;height:15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">
                <v:textbox>
                  <w:txbxContent>
                    <w:p w:rsidR="003D0774" w:rsidRPr="00A84F73" w:rsidRDefault="003D0774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日時</w:t>
                      </w:r>
                      <w:r w:rsidR="00A84F73"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="00A84F73"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2月23日（土）</w:t>
                      </w:r>
                    </w:p>
                    <w:p w:rsidR="00A84F73" w:rsidRPr="00A84F73" w:rsidRDefault="00A84F73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午後3時～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5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時</w:t>
                      </w:r>
                    </w:p>
                    <w:p w:rsidR="00A84F73" w:rsidRPr="00A84F73" w:rsidRDefault="00A84F73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場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なかい歯科クリニック</w:t>
                      </w:r>
                    </w:p>
                    <w:p w:rsidR="00A84F73" w:rsidRPr="00A84F73" w:rsidRDefault="00A84F73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　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セミナー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ルーム</w:t>
                      </w:r>
                    </w:p>
                    <w:p w:rsidR="00EE7E10" w:rsidRDefault="00A84F73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講師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 w:rsidR="00EE7E10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院長</w:t>
                      </w:r>
                      <w:r w:rsidR="00EE7E10">
                        <w:rPr>
                          <w:rFonts w:ascii="AR丸ゴシック体E" w:eastAsia="AR丸ゴシック体E" w:hAnsi="AR丸ゴシック体E"/>
                          <w:sz w:val="36"/>
                        </w:rPr>
                        <w:t>：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中井巳智代</w:t>
                      </w:r>
                    </w:p>
                    <w:p w:rsidR="00A84F73" w:rsidRPr="00A84F73" w:rsidRDefault="00A84F73" w:rsidP="00A84F73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 w:rsidR="00EE7E10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 xml:space="preserve">　</w:t>
                      </w:r>
                      <w:r w:rsidR="00EE7E10">
                        <w:rPr>
                          <w:rFonts w:ascii="AR丸ゴシック体E" w:eastAsia="AR丸ゴシック体E" w:hAnsi="AR丸ゴシック体E"/>
                          <w:sz w:val="36"/>
                        </w:rPr>
                        <w:t xml:space="preserve">　</w:t>
                      </w:r>
                      <w:r w:rsidR="00EE7E10">
                        <w:rPr>
                          <w:rFonts w:ascii="AR丸ゴシック体E" w:eastAsia="AR丸ゴシック体E" w:hAnsi="AR丸ゴシック体E" w:hint="eastAsia"/>
                          <w:sz w:val="36"/>
                        </w:rPr>
                        <w:t>歯科衛生士：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36"/>
                        </w:rPr>
                        <w:t>福島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2C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296160</wp:posOffset>
                </wp:positionV>
                <wp:extent cx="9372600" cy="838200"/>
                <wp:effectExtent l="0" t="0" r="19050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838200"/>
                        </a:xfrm>
                        <a:prstGeom prst="rect">
                          <a:avLst/>
                        </a:prstGeom>
                        <a:solidFill>
                          <a:srgbClr val="26103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6F4" w:rsidRPr="00A84F73" w:rsidRDefault="00A84F73">
                            <w:pPr>
                              <w:rPr>
                                <w:rFonts w:ascii="AR丸ゴシック体E" w:eastAsia="AR丸ゴシック体E" w:hAnsi="AR丸ゴシック体E"/>
                                <w:sz w:val="56"/>
                              </w:rPr>
                            </w:pP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56"/>
                              </w:rPr>
                              <w:t>歯周病予防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56"/>
                              </w:rPr>
                              <w:t>から始まる全身の健康管理</w:t>
                            </w:r>
                            <w:r w:rsidRPr="00A84F73">
                              <w:rPr>
                                <w:rFonts w:ascii="AR丸ゴシック体E" w:eastAsia="AR丸ゴシック体E" w:hAnsi="AR丸ゴシック体E" w:hint="eastAsia"/>
                                <w:sz w:val="5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56"/>
                              </w:rPr>
                              <w:t xml:space="preserve">　　</w:t>
                            </w:r>
                            <w:r w:rsidR="00E9284C">
                              <w:rPr>
                                <w:rFonts w:ascii="AR丸ゴシック体E" w:eastAsia="AR丸ゴシック体E" w:hAnsi="AR丸ゴシック体E" w:hint="eastAsia"/>
                                <w:sz w:val="56"/>
                              </w:rPr>
                              <w:t xml:space="preserve">　</w:t>
                            </w:r>
                            <w:r w:rsidRPr="00A84F73">
                              <w:rPr>
                                <w:rFonts w:ascii="AR丸ゴシック体E" w:eastAsia="AR丸ゴシック体E" w:hAnsi="AR丸ゴシック体E"/>
                                <w:sz w:val="56"/>
                              </w:rPr>
                              <w:t>定員10名</w:t>
                            </w:r>
                          </w:p>
                          <w:p w:rsidR="003D0774" w:rsidRDefault="003D0774"/>
                          <w:p w:rsidR="003D0774" w:rsidRDefault="003D0774"/>
                          <w:p w:rsidR="003D0774" w:rsidRDefault="003D0774"/>
                          <w:p w:rsidR="003D0774" w:rsidRDefault="003D0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9.05pt;margin-top:180.8pt;width:738pt;height:6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" fillcolor="#261036">
                <v:textbox>
                  <w:txbxContent>
                    <w:p w:rsidR="001E36F4" w:rsidRPr="00A84F73" w:rsidRDefault="00A84F73">
                      <w:pPr>
                        <w:rPr>
                          <w:rFonts w:ascii="AR丸ゴシック体E" w:eastAsia="AR丸ゴシック体E" w:hAnsi="AR丸ゴシック体E"/>
                          <w:sz w:val="56"/>
                        </w:rPr>
                      </w:pPr>
                      <w:r w:rsidRPr="00A84F73">
                        <w:rPr>
                          <w:rFonts w:ascii="AR丸ゴシック体E" w:eastAsia="AR丸ゴシック体E" w:hAnsi="AR丸ゴシック体E" w:hint="eastAsia"/>
                          <w:sz w:val="56"/>
                        </w:rPr>
                        <w:t>歯周病予防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56"/>
                        </w:rPr>
                        <w:t>から始まる全身の健康管理</w:t>
                      </w:r>
                      <w:r w:rsidRPr="00A84F73">
                        <w:rPr>
                          <w:rFonts w:ascii="AR丸ゴシック体E" w:eastAsia="AR丸ゴシック体E" w:hAnsi="AR丸ゴシック体E" w:hint="eastAsia"/>
                          <w:sz w:val="5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56"/>
                        </w:rPr>
                        <w:t xml:space="preserve">　　</w:t>
                      </w:r>
                      <w:r w:rsidR="00E9284C">
                        <w:rPr>
                          <w:rFonts w:ascii="AR丸ゴシック体E" w:eastAsia="AR丸ゴシック体E" w:hAnsi="AR丸ゴシック体E" w:hint="eastAsia"/>
                          <w:sz w:val="56"/>
                        </w:rPr>
                        <w:t xml:space="preserve">　</w:t>
                      </w:r>
                      <w:r w:rsidRPr="00A84F73">
                        <w:rPr>
                          <w:rFonts w:ascii="AR丸ゴシック体E" w:eastAsia="AR丸ゴシック体E" w:hAnsi="AR丸ゴシック体E"/>
                          <w:sz w:val="56"/>
                        </w:rPr>
                        <w:t>定員10名</w:t>
                      </w:r>
                    </w:p>
                    <w:p w:rsidR="003D0774" w:rsidRDefault="003D0774"/>
                    <w:p w:rsidR="003D0774" w:rsidRDefault="003D0774"/>
                    <w:p w:rsidR="003D0774" w:rsidRDefault="003D0774"/>
                    <w:p w:rsidR="003D0774" w:rsidRDefault="003D0774"/>
                  </w:txbxContent>
                </v:textbox>
              </v:shape>
            </w:pict>
          </mc:Fallback>
        </mc:AlternateContent>
      </w:r>
      <w:r w:rsidR="00EB52C7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439660</wp:posOffset>
            </wp:positionH>
            <wp:positionV relativeFrom="paragraph">
              <wp:posOffset>1000760</wp:posOffset>
            </wp:positionV>
            <wp:extent cx="1600200" cy="160020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か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99207" wp14:editId="4A83D34F">
                <wp:simplePos x="0" y="0"/>
                <wp:positionH relativeFrom="column">
                  <wp:posOffset>4924425</wp:posOffset>
                </wp:positionH>
                <wp:positionV relativeFrom="paragraph">
                  <wp:posOffset>11981180</wp:posOffset>
                </wp:positionV>
                <wp:extent cx="4714875" cy="16954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＜セミナー</w:t>
                            </w:r>
                            <w:r w:rsidRPr="007E7B34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内容</w:t>
                            </w: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＞</w:t>
                            </w:r>
                          </w:p>
                          <w:p w:rsid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9A2A50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金属が</w:t>
                            </w:r>
                            <w:r w:rsidR="009A2A50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もたらす全身疾患</w:t>
                            </w:r>
                            <w:r w:rsidR="009F299B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に</w:t>
                            </w:r>
                            <w:r w:rsidR="009F299B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ついて</w:t>
                            </w:r>
                          </w:p>
                          <w:p w:rsidR="001F709C" w:rsidRPr="007E7B34" w:rsidRDefault="001F709C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セラミック治療の優位性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9A2A50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セラミック治療の</w:t>
                            </w:r>
                            <w:r w:rsidR="001B530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流れ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9A2A50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セラミック治療後の</w:t>
                            </w:r>
                            <w:r w:rsidR="009A2A50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ケア</w:t>
                            </w:r>
                            <w:r w:rsidR="009A2A50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や注意事項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207" id="テキスト ボックス 15" o:spid="_x0000_s1037" type="#_x0000_t202" style="position:absolute;left:0;text-align:left;margin-left:387.75pt;margin-top:943.4pt;width:371.25pt;height:1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" filled="f" stroked="f" strokeweight=".5pt">
                <v:textbox>
                  <w:txbxContent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＜セミナー</w:t>
                      </w:r>
                      <w:r w:rsidRPr="007E7B34">
                        <w:rPr>
                          <w:rFonts w:ascii="AR丸ゴシック体E" w:eastAsia="AR丸ゴシック体E" w:hAnsi="AR丸ゴシック体E"/>
                          <w:sz w:val="32"/>
                        </w:rPr>
                        <w:t>内容</w:t>
                      </w: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＞</w:t>
                      </w:r>
                    </w:p>
                    <w:p w:rsid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9A2A50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金属が</w:t>
                      </w:r>
                      <w:r w:rsidR="009A2A50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もたらす全身疾患</w:t>
                      </w:r>
                      <w:r w:rsidR="009F299B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に</w:t>
                      </w:r>
                      <w:r w:rsidR="009F299B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ついて</w:t>
                      </w:r>
                    </w:p>
                    <w:p w:rsidR="001F709C" w:rsidRPr="007E7B34" w:rsidRDefault="001F709C" w:rsidP="007E7B34">
                      <w:pPr>
                        <w:snapToGrid w:val="0"/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セラミック治療の優位性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9A2A50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セラミック治療の</w:t>
                      </w:r>
                      <w:r w:rsidR="001B530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流れ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9A2A50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セラミック治療後の</w:t>
                      </w:r>
                      <w:r w:rsidR="009A2A50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ケア</w:t>
                      </w:r>
                      <w:r w:rsidR="009A2A50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や注意事項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0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143510</wp:posOffset>
                </wp:positionV>
                <wp:extent cx="2600325" cy="666750"/>
                <wp:effectExtent l="19050" t="1905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BEE" w:rsidRPr="00C6700D" w:rsidRDefault="00253BEE" w:rsidP="00C6700D">
                            <w:pPr>
                              <w:snapToGrid w:val="0"/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144"/>
                              </w:rPr>
                            </w:pPr>
                            <w:r w:rsidRPr="00C6700D">
                              <w:rPr>
                                <w:rFonts w:ascii="AR P丸ゴシック体E" w:eastAsia="AR P丸ゴシック体E" w:hAnsi="AR P丸ゴシック体E" w:hint="eastAsia"/>
                                <w:color w:val="FF0000"/>
                                <w:sz w:val="72"/>
                              </w:rPr>
                              <w:t>参加費</w:t>
                            </w:r>
                            <w:r w:rsidRPr="00C6700D">
                              <w:rPr>
                                <w:rFonts w:ascii="AR P丸ゴシック体E" w:eastAsia="AR P丸ゴシック体E" w:hAnsi="AR P丸ゴシック体E"/>
                                <w:color w:val="FF0000"/>
                                <w:sz w:val="7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8" type="#_x0000_t202" style="position:absolute;left:0;text-align:left;margin-left:579.05pt;margin-top:11.3pt;width:20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" filled="f" strokeweight="2.25pt">
                <v:textbox>
                  <w:txbxContent>
                    <w:p w:rsidR="00253BEE" w:rsidRPr="00C6700D" w:rsidRDefault="00253BEE" w:rsidP="00C6700D">
                      <w:pPr>
                        <w:snapToGrid w:val="0"/>
                        <w:rPr>
                          <w:rFonts w:ascii="AR P丸ゴシック体E" w:eastAsia="AR P丸ゴシック体E" w:hAnsi="AR P丸ゴシック体E"/>
                          <w:color w:val="FF0000"/>
                          <w:sz w:val="144"/>
                        </w:rPr>
                      </w:pPr>
                      <w:r w:rsidRPr="00C6700D">
                        <w:rPr>
                          <w:rFonts w:ascii="AR P丸ゴシック体E" w:eastAsia="AR P丸ゴシック体E" w:hAnsi="AR P丸ゴシック体E" w:hint="eastAsia"/>
                          <w:color w:val="FF0000"/>
                          <w:sz w:val="72"/>
                        </w:rPr>
                        <w:t>参加費</w:t>
                      </w:r>
                      <w:r w:rsidRPr="00C6700D">
                        <w:rPr>
                          <w:rFonts w:ascii="AR P丸ゴシック体E" w:eastAsia="AR P丸ゴシック体E" w:hAnsi="AR P丸ゴシック体E"/>
                          <w:color w:val="FF0000"/>
                          <w:sz w:val="7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3E23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91135</wp:posOffset>
                </wp:positionV>
                <wp:extent cx="5181600" cy="495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F73" w:rsidRPr="003E23E2" w:rsidRDefault="00A84F73">
                            <w:pPr>
                              <w:rPr>
                                <w:rFonts w:ascii="AR丸ゴシック体E" w:eastAsia="AR丸ゴシック体E" w:hAnsi="AR丸ゴシック体E"/>
                                <w:sz w:val="24"/>
                              </w:rPr>
                            </w:pPr>
                            <w:r w:rsidRPr="003E23E2">
                              <w:rPr>
                                <w:rFonts w:ascii="AR丸ゴシック体E" w:eastAsia="AR丸ゴシック体E" w:hAnsi="AR丸ゴシック体E" w:hint="eastAsia"/>
                                <w:sz w:val="48"/>
                              </w:rPr>
                              <w:t>平成</w:t>
                            </w:r>
                            <w:r w:rsidRPr="003E23E2">
                              <w:rPr>
                                <w:rFonts w:ascii="AR丸ゴシック体E" w:eastAsia="AR丸ゴシック体E" w:hAnsi="AR丸ゴシック体E"/>
                                <w:sz w:val="48"/>
                              </w:rPr>
                              <w:t>31年度　なかい歯科クリニ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1.8pt;margin-top:15.05pt;width:408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" filled="f" stroked="f" strokeweight=".5pt">
                <v:textbox>
                  <w:txbxContent>
                    <w:p w:rsidR="00A84F73" w:rsidRPr="003E23E2" w:rsidRDefault="00A84F73">
                      <w:pPr>
                        <w:rPr>
                          <w:rFonts w:ascii="AR丸ゴシック体E" w:eastAsia="AR丸ゴシック体E" w:hAnsi="AR丸ゴシック体E"/>
                          <w:sz w:val="24"/>
                        </w:rPr>
                      </w:pPr>
                      <w:r w:rsidRPr="003E23E2">
                        <w:rPr>
                          <w:rFonts w:ascii="AR丸ゴシック体E" w:eastAsia="AR丸ゴシック体E" w:hAnsi="AR丸ゴシック体E" w:hint="eastAsia"/>
                          <w:sz w:val="48"/>
                        </w:rPr>
                        <w:t>平成</w:t>
                      </w:r>
                      <w:r w:rsidRPr="003E23E2">
                        <w:rPr>
                          <w:rFonts w:ascii="AR丸ゴシック体E" w:eastAsia="AR丸ゴシック体E" w:hAnsi="AR丸ゴシック体E"/>
                          <w:sz w:val="48"/>
                        </w:rPr>
                        <w:t>31年度　なかい歯科クリニック</w:t>
                      </w:r>
                    </w:p>
                  </w:txbxContent>
                </v:textbox>
              </v:shape>
            </w:pict>
          </mc:Fallback>
        </mc:AlternateContent>
      </w:r>
      <w:r w:rsidR="000021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99207" wp14:editId="4A83D34F">
                <wp:simplePos x="0" y="0"/>
                <wp:positionH relativeFrom="column">
                  <wp:posOffset>4410710</wp:posOffset>
                </wp:positionH>
                <wp:positionV relativeFrom="paragraph">
                  <wp:posOffset>9039860</wp:posOffset>
                </wp:positionV>
                <wp:extent cx="5543550" cy="19431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＜セミナー</w:t>
                            </w:r>
                            <w:r w:rsidRPr="007E7B34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内容</w:t>
                            </w: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＞</w:t>
                            </w:r>
                          </w:p>
                          <w:p w:rsid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インプラントとは実際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どのような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治療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なのか</w:t>
                            </w:r>
                          </w:p>
                          <w:p w:rsidR="00002128" w:rsidRPr="007E7B34" w:rsidRDefault="00002128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治療の流れについて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 w:rsidRPr="007E7B34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</w:t>
                            </w:r>
                            <w:r w:rsid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インプラント治療後のケア、</w:t>
                            </w:r>
                            <w:r w:rsidR="00002128"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メンテナンスについて</w:t>
                            </w:r>
                          </w:p>
                          <w:p w:rsidR="007E7B34" w:rsidRPr="007E7B34" w:rsidRDefault="00002128" w:rsidP="003E23E2">
                            <w:pPr>
                              <w:snapToGrid w:val="0"/>
                              <w:ind w:left="320" w:hangingChars="100" w:hanging="32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・イ</w:t>
                            </w:r>
                            <w:r w:rsidRPr="00002128"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ンプラント治療が怖い方、治療に一歩踏み出せない方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32"/>
                              </w:rPr>
                              <w:t>におすすめ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  <w:t>です</w:t>
                            </w:r>
                          </w:p>
                          <w:p w:rsidR="007E7B34" w:rsidRPr="007E7B34" w:rsidRDefault="007E7B34" w:rsidP="007E7B34">
                            <w:pPr>
                              <w:snapToGrid w:val="0"/>
                              <w:rPr>
                                <w:rFonts w:ascii="AR丸ゴシック体E" w:eastAsia="AR丸ゴシック体E" w:hAnsi="AR丸ゴシック体E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207" id="テキスト ボックス 12" o:spid="_x0000_s1040" type="#_x0000_t202" style="position:absolute;left:0;text-align:left;margin-left:347.3pt;margin-top:711.8pt;width:436.5pt;height:1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" filled="f" stroked="f" strokeweight=".5pt">
                <v:textbox>
                  <w:txbxContent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＜セミナー</w:t>
                      </w:r>
                      <w:r w:rsidRPr="007E7B34">
                        <w:rPr>
                          <w:rFonts w:ascii="AR丸ゴシック体E" w:eastAsia="AR丸ゴシック体E" w:hAnsi="AR丸ゴシック体E"/>
                          <w:sz w:val="32"/>
                        </w:rPr>
                        <w:t>内容</w:t>
                      </w: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＞</w:t>
                      </w:r>
                    </w:p>
                    <w:p w:rsid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インプラントとは実際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どのような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治療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なのか</w:t>
                      </w:r>
                    </w:p>
                    <w:p w:rsidR="00002128" w:rsidRPr="007E7B34" w:rsidRDefault="00002128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治療の流れについて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 w:rsidRPr="007E7B34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</w:t>
                      </w:r>
                      <w:r w:rsid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インプラント治療後のケア、</w:t>
                      </w:r>
                      <w:r w:rsidR="00002128">
                        <w:rPr>
                          <w:rFonts w:ascii="AR丸ゴシック体E" w:eastAsia="AR丸ゴシック体E" w:hAnsi="AR丸ゴシック体E"/>
                          <w:sz w:val="32"/>
                        </w:rPr>
                        <w:t>メンテナンスについて</w:t>
                      </w:r>
                    </w:p>
                    <w:p w:rsidR="007E7B34" w:rsidRPr="007E7B34" w:rsidRDefault="00002128" w:rsidP="003E23E2">
                      <w:pPr>
                        <w:snapToGrid w:val="0"/>
                        <w:ind w:left="320" w:hangingChars="100" w:hanging="32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・イ</w:t>
                      </w:r>
                      <w:r w:rsidRPr="00002128"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ンプラント治療が怖い方、治療に一歩踏み出せない方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32"/>
                        </w:rPr>
                        <w:t>におすすめ</w:t>
                      </w:r>
                      <w:r>
                        <w:rPr>
                          <w:rFonts w:ascii="AR丸ゴシック体E" w:eastAsia="AR丸ゴシック体E" w:hAnsi="AR丸ゴシック体E"/>
                          <w:sz w:val="32"/>
                        </w:rPr>
                        <w:t>です</w:t>
                      </w:r>
                    </w:p>
                    <w:p w:rsidR="007E7B34" w:rsidRPr="007E7B34" w:rsidRDefault="007E7B34" w:rsidP="007E7B34">
                      <w:pPr>
                        <w:snapToGrid w:val="0"/>
                        <w:rPr>
                          <w:rFonts w:ascii="AR丸ゴシック体E" w:eastAsia="AR丸ゴシック体E" w:hAnsi="AR丸ゴシック体E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1D74" w:rsidSect="00DB2C76">
      <w:pgSz w:w="16839" w:h="23814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C5" w:rsidRDefault="00526FC5" w:rsidP="00A27402">
      <w:r>
        <w:separator/>
      </w:r>
    </w:p>
  </w:endnote>
  <w:endnote w:type="continuationSeparator" w:id="0">
    <w:p w:rsidR="00526FC5" w:rsidRDefault="00526FC5" w:rsidP="00A2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C5" w:rsidRDefault="00526FC5" w:rsidP="00A27402">
      <w:r>
        <w:separator/>
      </w:r>
    </w:p>
  </w:footnote>
  <w:footnote w:type="continuationSeparator" w:id="0">
    <w:p w:rsidR="00526FC5" w:rsidRDefault="00526FC5" w:rsidP="00A27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EE"/>
    <w:rsid w:val="00002128"/>
    <w:rsid w:val="00090771"/>
    <w:rsid w:val="000C6A22"/>
    <w:rsid w:val="001B5304"/>
    <w:rsid w:val="001E36F4"/>
    <w:rsid w:val="001F709C"/>
    <w:rsid w:val="00253BEE"/>
    <w:rsid w:val="002C2C46"/>
    <w:rsid w:val="002F6FC4"/>
    <w:rsid w:val="003637DB"/>
    <w:rsid w:val="003C1CFA"/>
    <w:rsid w:val="003D0774"/>
    <w:rsid w:val="003D0F16"/>
    <w:rsid w:val="003E23E2"/>
    <w:rsid w:val="00526FC5"/>
    <w:rsid w:val="00544AAF"/>
    <w:rsid w:val="00642739"/>
    <w:rsid w:val="00645836"/>
    <w:rsid w:val="006E0862"/>
    <w:rsid w:val="006F0AC5"/>
    <w:rsid w:val="007E7B34"/>
    <w:rsid w:val="00844586"/>
    <w:rsid w:val="0091260F"/>
    <w:rsid w:val="009976D5"/>
    <w:rsid w:val="009A2A50"/>
    <w:rsid w:val="009A4FE7"/>
    <w:rsid w:val="009F299B"/>
    <w:rsid w:val="009F3567"/>
    <w:rsid w:val="00A27402"/>
    <w:rsid w:val="00A3629A"/>
    <w:rsid w:val="00A84F73"/>
    <w:rsid w:val="00AD1D74"/>
    <w:rsid w:val="00C06A69"/>
    <w:rsid w:val="00C6700D"/>
    <w:rsid w:val="00CD53E6"/>
    <w:rsid w:val="00DB2C76"/>
    <w:rsid w:val="00E9284C"/>
    <w:rsid w:val="00EB52C7"/>
    <w:rsid w:val="00EE7E10"/>
    <w:rsid w:val="00F05373"/>
    <w:rsid w:val="00F21C5D"/>
    <w:rsid w:val="00F235FF"/>
    <w:rsid w:val="00F5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F329CD-14CA-4B96-BD57-5AFC13B6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F6F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4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7402"/>
  </w:style>
  <w:style w:type="paragraph" w:styleId="a6">
    <w:name w:val="footer"/>
    <w:basedOn w:val="a"/>
    <w:link w:val="a7"/>
    <w:uiPriority w:val="99"/>
    <w:unhideWhenUsed/>
    <w:rsid w:val="00A27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7402"/>
  </w:style>
  <w:style w:type="paragraph" w:styleId="a8">
    <w:name w:val="Balloon Text"/>
    <w:basedOn w:val="a"/>
    <w:link w:val="a9"/>
    <w:uiPriority w:val="99"/>
    <w:semiHidden/>
    <w:unhideWhenUsed/>
    <w:rsid w:val="00DB2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5BD0-0CE7-4AF8-B97C-C91551BA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Owner</dc:creator>
  <cp:keywords/>
  <dc:description/>
  <cp:lastModifiedBy>NEC-Owner</cp:lastModifiedBy>
  <cp:revision>11</cp:revision>
  <cp:lastPrinted>2019-01-19T09:56:00Z</cp:lastPrinted>
  <dcterms:created xsi:type="dcterms:W3CDTF">2019-01-16T09:30:00Z</dcterms:created>
  <dcterms:modified xsi:type="dcterms:W3CDTF">2019-01-19T09:59:00Z</dcterms:modified>
</cp:coreProperties>
</file>